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B" w:rsidRDefault="00301632" w:rsidP="000C68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  <w:r w:rsidRPr="00301632">
        <w:rPr>
          <w:noProof/>
          <w:color w:val="6600CC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A778099" wp14:editId="758D2699">
            <wp:simplePos x="0" y="0"/>
            <wp:positionH relativeFrom="column">
              <wp:posOffset>716280</wp:posOffset>
            </wp:positionH>
            <wp:positionV relativeFrom="paragraph">
              <wp:posOffset>173355</wp:posOffset>
            </wp:positionV>
            <wp:extent cx="702945" cy="604520"/>
            <wp:effectExtent l="0" t="0" r="1905" b="508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80B" w:rsidRPr="00301632" w:rsidRDefault="000C680B" w:rsidP="003016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32"/>
          <w:szCs w:val="32"/>
        </w:rPr>
      </w:pPr>
      <w:r w:rsidRPr="00301632">
        <w:rPr>
          <w:rFonts w:ascii="Times New Roman" w:hAnsi="Times New Roman"/>
          <w:b/>
          <w:color w:val="6600CC"/>
          <w:sz w:val="32"/>
          <w:szCs w:val="32"/>
        </w:rPr>
        <w:t>Информационный  каталог с перечнем  мероприятий,</w:t>
      </w:r>
    </w:p>
    <w:p w:rsidR="000C680B" w:rsidRPr="00301632" w:rsidRDefault="000C680B" w:rsidP="003016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6600CC"/>
          <w:sz w:val="32"/>
          <w:szCs w:val="32"/>
        </w:rPr>
      </w:pPr>
      <w:proofErr w:type="gramStart"/>
      <w:r w:rsidRPr="00301632">
        <w:rPr>
          <w:rFonts w:ascii="Times New Roman" w:hAnsi="Times New Roman"/>
          <w:b/>
          <w:color w:val="6600CC"/>
          <w:sz w:val="32"/>
          <w:szCs w:val="32"/>
        </w:rPr>
        <w:t>проводимых в учреждениях  Белоярского  района</w:t>
      </w:r>
      <w:proofErr w:type="gramEnd"/>
    </w:p>
    <w:p w:rsidR="000C680B" w:rsidRPr="00301632" w:rsidRDefault="000C680B" w:rsidP="003016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6600CC"/>
          <w:sz w:val="32"/>
          <w:szCs w:val="32"/>
        </w:rPr>
      </w:pPr>
      <w:r w:rsidRPr="00301632">
        <w:rPr>
          <w:rFonts w:ascii="Times New Roman" w:hAnsi="Times New Roman"/>
          <w:b/>
          <w:color w:val="6600CC"/>
          <w:sz w:val="32"/>
          <w:szCs w:val="32"/>
        </w:rPr>
        <w:t xml:space="preserve">в </w:t>
      </w:r>
      <w:r w:rsidR="00882960" w:rsidRPr="00301632">
        <w:rPr>
          <w:rFonts w:ascii="Times New Roman" w:hAnsi="Times New Roman"/>
          <w:b/>
          <w:bCs/>
          <w:noProof/>
          <w:color w:val="6600CC"/>
          <w:sz w:val="32"/>
          <w:szCs w:val="32"/>
        </w:rPr>
        <w:t xml:space="preserve">период </w:t>
      </w:r>
      <w:r w:rsidR="004D76F5" w:rsidRPr="00301632">
        <w:rPr>
          <w:rFonts w:ascii="Times New Roman" w:hAnsi="Times New Roman"/>
          <w:b/>
          <w:bCs/>
          <w:noProof/>
          <w:color w:val="6600CC"/>
          <w:sz w:val="32"/>
          <w:szCs w:val="32"/>
        </w:rPr>
        <w:t>зимних</w:t>
      </w:r>
      <w:r w:rsidRPr="00301632">
        <w:rPr>
          <w:rFonts w:ascii="Times New Roman" w:hAnsi="Times New Roman"/>
          <w:b/>
          <w:bCs/>
          <w:noProof/>
          <w:color w:val="6600CC"/>
          <w:sz w:val="32"/>
          <w:szCs w:val="32"/>
        </w:rPr>
        <w:t xml:space="preserve"> каникул  2017</w:t>
      </w:r>
      <w:r w:rsidR="004D76F5" w:rsidRPr="00301632">
        <w:rPr>
          <w:rFonts w:ascii="Times New Roman" w:hAnsi="Times New Roman"/>
          <w:b/>
          <w:bCs/>
          <w:noProof/>
          <w:color w:val="6600CC"/>
          <w:sz w:val="32"/>
          <w:szCs w:val="32"/>
        </w:rPr>
        <w:t xml:space="preserve">-2018 учебного </w:t>
      </w:r>
      <w:r w:rsidRPr="00301632">
        <w:rPr>
          <w:rFonts w:ascii="Times New Roman" w:hAnsi="Times New Roman"/>
          <w:b/>
          <w:bCs/>
          <w:noProof/>
          <w:color w:val="6600CC"/>
          <w:sz w:val="32"/>
          <w:szCs w:val="32"/>
        </w:rPr>
        <w:t>года</w:t>
      </w:r>
    </w:p>
    <w:tbl>
      <w:tblPr>
        <w:tblpPr w:leftFromText="180" w:rightFromText="180" w:bottomFromText="200" w:vertAnchor="text" w:horzAnchor="page" w:tblpX="960" w:tblpY="493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238"/>
        <w:gridCol w:w="2410"/>
        <w:gridCol w:w="5812"/>
      </w:tblGrid>
      <w:tr w:rsidR="000C680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  <w:hideMark/>
          </w:tcPr>
          <w:p w:rsidR="000C680B" w:rsidRPr="004D76F5" w:rsidRDefault="000C68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4D76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4D76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hideMark/>
          </w:tcPr>
          <w:p w:rsidR="000C680B" w:rsidRPr="004D76F5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  <w:p w:rsidR="000C680B" w:rsidRPr="004D76F5" w:rsidRDefault="000C680B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(возрастная категор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  <w:hideMark/>
          </w:tcPr>
          <w:p w:rsidR="000C680B" w:rsidRPr="004D76F5" w:rsidRDefault="000C6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hideMark/>
          </w:tcPr>
          <w:p w:rsidR="000C680B" w:rsidRPr="004D76F5" w:rsidRDefault="000C68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4D76F5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0C680B" w:rsidRPr="004D76F5" w:rsidRDefault="005D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контактные телефоны</w:t>
            </w:r>
          </w:p>
        </w:tc>
      </w:tr>
      <w:tr w:rsidR="00346FAE" w:rsidTr="00FB68B3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346FAE" w:rsidRDefault="00346F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FF"/>
                <w:sz w:val="36"/>
                <w:szCs w:val="36"/>
              </w:rPr>
            </w:pPr>
            <w:r w:rsidRPr="00346FAE">
              <w:rPr>
                <w:rFonts w:ascii="Times New Roman" w:hAnsi="Times New Roman"/>
                <w:b/>
                <w:bCs/>
                <w:noProof/>
                <w:color w:val="0000FF"/>
                <w:sz w:val="36"/>
                <w:szCs w:val="36"/>
              </w:rPr>
              <w:t>г. Белоярский</w:t>
            </w:r>
          </w:p>
          <w:p w:rsidR="002E3619" w:rsidRPr="00346FAE" w:rsidRDefault="002E3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FF"/>
                <w:sz w:val="36"/>
                <w:szCs w:val="36"/>
              </w:rPr>
            </w:pP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рганизация лагеря с круглосуточным пребыванием детей «Северянка»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.01.2018 –</w:t>
            </w:r>
          </w:p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8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База спорта отдыха и спорта «Северянка»</w:t>
            </w:r>
            <w:r w:rsidR="00346FAE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D5F6A" w:rsidRPr="007E432B" w:rsidRDefault="006B22A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16-42, +79088819800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рганизация массового катания на льду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+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 отдельному графику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,</w:t>
            </w:r>
          </w:p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едовый корт, ул. 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нтральная</w:t>
            </w:r>
            <w:proofErr w:type="gramEnd"/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д.</w:t>
            </w: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3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Выборы Снегурочки» - дискотека с новогодней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курсн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звлекательной программой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+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.12.2017</w:t>
            </w:r>
          </w:p>
          <w:p w:rsidR="00756276" w:rsidRPr="007E432B" w:rsidRDefault="00756276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</w:t>
            </w:r>
          </w:p>
          <w:p w:rsidR="006B22A7" w:rsidRPr="007E432B" w:rsidRDefault="006B22A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ер. 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верный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д.</w:t>
            </w:r>
            <w:r w:rsidR="005D5F6A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7</w:t>
            </w: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64-90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ешок с подарками», конкурсная новогодняя программа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.12.2017</w:t>
            </w:r>
          </w:p>
          <w:p w:rsidR="00756276" w:rsidRPr="007E432B" w:rsidRDefault="00756276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Дельфин»,</w:t>
            </w:r>
          </w:p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л. 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ьная</w:t>
            </w:r>
            <w:proofErr w:type="gramEnd"/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д.</w:t>
            </w: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8А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-77-87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ее представление на  льду «Киностудия Деда Мороза»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69149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.12.2017</w:t>
            </w:r>
          </w:p>
          <w:p w:rsidR="005D5F6A" w:rsidRPr="007E432B" w:rsidRDefault="00756276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</w:t>
            </w:r>
          </w:p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едовый корт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ее представление на  льду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01.2018</w:t>
            </w:r>
          </w:p>
          <w:p w:rsidR="00756276" w:rsidRPr="007E432B" w:rsidRDefault="00756276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</w:t>
            </w:r>
          </w:p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едовый корт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ее представление на  льду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4.01.2018</w:t>
            </w:r>
          </w:p>
          <w:p w:rsidR="005D5F6A" w:rsidRPr="007E432B" w:rsidRDefault="00756276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</w:t>
            </w:r>
          </w:p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едовый корт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D5F6A" w:rsidRPr="007E432B" w:rsidRDefault="005D5F6A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овогодний турнир  по мини-футболу  </w:t>
            </w:r>
          </w:p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реди  детских  команд 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4.01.2018 -06.01.2018</w:t>
            </w:r>
          </w:p>
          <w:p w:rsidR="005D5F6A" w:rsidRPr="007E432B" w:rsidRDefault="00756276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 спортивный зал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6B22A7" w:rsidRPr="007E432B" w:rsidRDefault="006B22A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D5F6A" w:rsidRPr="007E432B" w:rsidRDefault="005D5F6A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овогодний турнир по шахматам </w:t>
            </w:r>
          </w:p>
          <w:p w:rsidR="00826048" w:rsidRPr="007E432B" w:rsidRDefault="005D5F6A" w:rsidP="007E432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дети)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01.2018 - 06.01.2018</w:t>
            </w:r>
          </w:p>
          <w:p w:rsidR="005D5F6A" w:rsidRPr="007E432B" w:rsidRDefault="00756276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 спортивный зал «Олимп»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6B22A7" w:rsidRPr="007E432B" w:rsidRDefault="006B22A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ее представление на  льду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5.01.2018</w:t>
            </w:r>
          </w:p>
          <w:p w:rsidR="005D5F6A" w:rsidRPr="007E432B" w:rsidRDefault="00756276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</w:t>
            </w:r>
          </w:p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едовый корт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5D5F6A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5D5F6A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6048" w:rsidRPr="007E432B" w:rsidRDefault="005D5F6A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ее представление на  льду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826048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+</w:t>
            </w:r>
            <w:r w:rsidR="00E9124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6.01.2018</w:t>
            </w:r>
          </w:p>
          <w:p w:rsidR="00756276" w:rsidRPr="007E432B" w:rsidRDefault="00756276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0 часов</w:t>
            </w:r>
          </w:p>
          <w:p w:rsidR="005D5F6A" w:rsidRPr="007E432B" w:rsidRDefault="005D5F6A" w:rsidP="007E432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5D5F6A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</w:t>
            </w:r>
          </w:p>
          <w:p w:rsidR="006B22A7" w:rsidRPr="007E432B" w:rsidRDefault="005D5F6A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едовый корт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743602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B22A7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ее представление на  льду «Киностудия Деда Мороза»</w:t>
            </w: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2E3619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3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FB68B3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 «Дворец спорта», Ледовый корт</w:t>
            </w:r>
            <w:r w:rsidR="00FB68B3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, </w:t>
            </w:r>
            <w:r w:rsidR="00FB68B3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еатрализованное представление «Карнавальная ночь» для лучших учеников Белоярского района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301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6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К «Центр культуры и досуга, концертный зал «Камертон»</w:t>
            </w:r>
            <w:r w:rsidR="00163DC2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 2-37-87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звлекательная программа «Новогодний огонек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301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6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К «Центр культуры и досуга, концертный зал «Камертон»</w:t>
            </w:r>
            <w:r w:rsidR="00163DC2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 2-37-87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ий утренник для детей, нуждающихся в особой заботе государства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2E3619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7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К «Центр культуры и досуга, концертный зал «Камертон»</w:t>
            </w:r>
            <w:r w:rsidR="00163DC2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 2-37-87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«Мастерская Снегурочки»: творческие мастер-классы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9.12.2017 </w:t>
            </w:r>
          </w:p>
          <w:p w:rsidR="004F4BCB" w:rsidRPr="007E432B" w:rsidRDefault="002E3619" w:rsidP="002E3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04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Центральная районная библиотека МАУК БЦБС</w:t>
            </w:r>
            <w:r w:rsidR="00F27A8D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2-30-22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«Волшебница – зима»: мастер-класс по изготовлению электронной Рождественской  открытки 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2E3619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9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АУК БЦБС Юношеская библиотека 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м. А.Н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калуна</w:t>
            </w:r>
            <w:proofErr w:type="spellEnd"/>
            <w:r w:rsidR="00F27A8D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2-73-83</w:t>
            </w: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еатрализованное представление «В гостях у сказки»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2E361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3.12.20</w:t>
            </w:r>
            <w:r w:rsidR="002E36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АУК Белоярского района 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«Этнокультурный центр»</w:t>
            </w:r>
            <w:r w:rsidR="0022259F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2-38-34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ее представление на  льду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3.01.2018- 04.01.2018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2.00-13.30</w:t>
            </w:r>
            <w:r w:rsidR="00B03FFC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 «Дворец спорта» Ледовый корт</w:t>
            </w:r>
            <w:r w:rsidR="00F27A8D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</w:t>
            </w:r>
            <w:r w:rsidR="00F27A8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тел. 2-29-52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Новогодний турнир  по мини-футболу  среди  детских  команд   (6+)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4-06.01.2018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.00-14.30</w:t>
            </w:r>
            <w:r w:rsidR="00B03FFC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F27A8D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 «Дворец спорта» спортивный зал</w:t>
            </w:r>
            <w:r w:rsidR="00F27A8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</w:p>
          <w:p w:rsidR="004F4BCB" w:rsidRPr="007E432B" w:rsidRDefault="00F27A8D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ий турнир по шахматам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4-06.01.2018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.00-16.00</w:t>
            </w:r>
            <w:r w:rsidR="00B03FFC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 «Дворец спорта» спортивный зал «Олимп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«Новогодний Снежок-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»: мастер-класс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04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FB68B3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АУК БЦБС </w:t>
            </w:r>
            <w:r w:rsidR="004F4BCB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етская библиотека</w:t>
            </w:r>
            <w:r w:rsidR="0022259F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2-38-03</w:t>
            </w:r>
            <w:r w:rsidR="004F4BCB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ее представление на  льду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5.01 – 06.01.2018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2.00-13.30</w:t>
            </w:r>
            <w:r w:rsidR="00B03FFC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 «Дворец спорта» Ледовый корт</w:t>
            </w:r>
            <w:r w:rsidR="00F27A8D" w:rsidRPr="007E43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тел. 2-29-52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«По стране гуляет праздник, это Новый год – проказник»: праздничная мозаика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9065BC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6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К БЦБС Детская библиотека</w:t>
            </w:r>
            <w:r w:rsidR="0022259F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2-38-03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еатрализованное представление «Карнавальная ночь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06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УК «Центр культуры и досуга, концертный зал «Камертон»</w:t>
            </w:r>
            <w:r w:rsidR="00163DC2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 тел. 2-37-87</w:t>
            </w:r>
          </w:p>
        </w:tc>
      </w:tr>
      <w:tr w:rsidR="004F4BCB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4F4BCB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«Добро пожаловать, или посторонним вход разрешен!»: Рождественские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инопосиделки</w:t>
            </w:r>
            <w:proofErr w:type="spell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08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АУК БЦБС Юношеская библиотека </w:t>
            </w:r>
          </w:p>
          <w:p w:rsidR="004F4BCB" w:rsidRPr="007E432B" w:rsidRDefault="004F4BCB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м. А.Н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калуна</w:t>
            </w:r>
            <w:proofErr w:type="spellEnd"/>
            <w:r w:rsidR="00F27A8D"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, тел.2-73-83</w:t>
            </w:r>
          </w:p>
        </w:tc>
      </w:tr>
      <w:tr w:rsidR="00877C8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77C8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77C8C" w:rsidRPr="007E432B" w:rsidRDefault="00877C8C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ий турнир по пауэрлифтингу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77C8C" w:rsidRPr="007E432B" w:rsidRDefault="00877C8C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1.12.2017</w:t>
            </w:r>
          </w:p>
          <w:p w:rsidR="00877C8C" w:rsidRPr="007E432B" w:rsidRDefault="00877C8C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77C8C" w:rsidRPr="007E432B" w:rsidRDefault="00877C8C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ер. Северный, дом 7 (тренажерный зал)</w:t>
            </w:r>
          </w:p>
          <w:p w:rsidR="00877C8C" w:rsidRPr="007E432B" w:rsidRDefault="00877C8C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олонтерские акции «Подари детям сказку»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6-29.12.2017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БУ ХМАО-Югры БРБ, 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БУ ХМАО-Югры «КЦСОН «Милосердие»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Волонтерская акция – игровая программа «Зимние </w:t>
            </w: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посиделки»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05.01.2018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БУ ХМАО-Югры «КЦСОН «Милосердие»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олонтерская акция  «Поздравляем с Рождеством»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8.01.2018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БУ ХМАО-Югры «КЦСОН «Милосердие»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урнир по настольному теннису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9.01.2018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в. Мирный, д.18, зал учебного корпуса №2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Школа КВН: программа «</w:t>
            </w:r>
            <w:proofErr w:type="gram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ы-команда</w:t>
            </w:r>
            <w:proofErr w:type="gram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!»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0.01.2018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в. Спортивный, дом 1, ауд. 309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стер класс «Весь мир – театр!»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.01.2018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в. Спортивный, дом 1, актовый зал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кция «Свеча памяти»</w:t>
            </w:r>
            <w:r w:rsidR="00E0473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.01.2018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время по согласованию)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ерритория БУ ХМАО-Югры БРБ, площадь у малой скульптурной формы «Зарождение жизни»</w:t>
            </w:r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0.12.2017</w:t>
            </w:r>
          </w:p>
          <w:p w:rsidR="00823F7C" w:rsidRPr="007E432B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DB1061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1.12.2017</w:t>
            </w:r>
          </w:p>
          <w:p w:rsidR="00823F7C" w:rsidRPr="007E432B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</w:t>
            </w:r>
            <w:r w:rsidR="003B2BCA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1.12.2017</w:t>
            </w:r>
          </w:p>
          <w:p w:rsidR="00823F7C" w:rsidRPr="007E432B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</w:t>
            </w:r>
            <w:r w:rsidR="003B2BCA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2.12.2017</w:t>
            </w:r>
          </w:p>
          <w:p w:rsidR="00823F7C" w:rsidRPr="007E432B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2.12.2017</w:t>
            </w:r>
          </w:p>
          <w:p w:rsidR="00823F7C" w:rsidRPr="007E432B" w:rsidRDefault="002D06B1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3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</w:t>
            </w:r>
            <w:r w:rsidR="003B2BCA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3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</w:t>
            </w:r>
            <w:r w:rsidR="003B2BCA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</w:t>
            </w: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24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МАУ ДО «Дворец детского (юношеского) </w:t>
            </w: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4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5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5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казные дискотеки «Новогодний маскарад для продвинутых ребят» (до 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6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7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казные представления у елки «Новогодняя вечеринка Пламя и Снежинка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6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, д.4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7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8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9.12.2017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2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04.01.2018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Театрализованное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ставление+хороводы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вокруг елки «Новогодний бал для Золушки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05.01.2018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У ДО «Дворец детского (юношеского) 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, фойе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823F7C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823F7C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23F7C" w:rsidRPr="007E432B" w:rsidRDefault="00823F7C" w:rsidP="007E432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Рождественский концерт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06.01.2018</w:t>
            </w:r>
          </w:p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23F7C" w:rsidRPr="007E432B" w:rsidRDefault="00823F7C" w:rsidP="007E43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МАУ ДО «Дворец детского (юношеского) </w:t>
            </w:r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творчества, г.Белоярский, ул. </w:t>
            </w:r>
            <w:proofErr w:type="spellStart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ысюка</w:t>
            </w:r>
            <w:proofErr w:type="spellEnd"/>
            <w:r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д.4, актовый зал</w:t>
            </w:r>
            <w:r w:rsidR="00DB1061" w:rsidRPr="007E432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, тел. 2-17-29</w:t>
            </w:r>
            <w:proofErr w:type="gramEnd"/>
          </w:p>
        </w:tc>
      </w:tr>
      <w:tr w:rsidR="00EA5EB9" w:rsidRPr="007E432B" w:rsidTr="00FB68B3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7030A0"/>
                <w:sz w:val="36"/>
                <w:szCs w:val="36"/>
              </w:rPr>
            </w:pPr>
            <w:r w:rsidRPr="002E3619">
              <w:rPr>
                <w:rFonts w:ascii="Times New Roman" w:hAnsi="Times New Roman" w:cs="Times New Roman"/>
                <w:b/>
                <w:bCs/>
                <w:noProof/>
                <w:color w:val="7030A0"/>
                <w:sz w:val="36"/>
                <w:szCs w:val="36"/>
              </w:rPr>
              <w:lastRenderedPageBreak/>
              <w:t>п. Лыхма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Новогодний турнир» развлекательная программа  </w:t>
            </w:r>
            <w:r w:rsidR="00D950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</w:t>
            </w: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+</w:t>
            </w:r>
            <w:r w:rsidR="00D950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7.12.2017</w:t>
            </w:r>
          </w:p>
          <w:p w:rsidR="00EA5EB9" w:rsidRPr="007E432B" w:rsidRDefault="00EA5EB9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9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лодежный клуб «Романтик»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. Лыхма, ул. ЛПУ 35, тел. 4-88-67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2250"/>
              </w:tabs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Зимние приключения на планете Земля»,  новогодняя программа     </w:t>
            </w:r>
            <w:r w:rsidR="00D950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</w:t>
            </w: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+</w:t>
            </w:r>
            <w:r w:rsidR="00D950B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9.12.2017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лодежный клуб «Романтик»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. Лыхма, ул. ЛПУ 35, тел. 4-88-67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Выставка-конкурс «Новогодняя сказк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22.12.2017- 28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Новогоднее театрализованное представление «Четвертое желание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23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Новогодняя  благотворительная акция «Новогоднее дерево желаний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24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Новогоднее театрализованное представление «Вот-вот Новый год!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25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Танцевальный вечер «Новогодний переполох» 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26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униципальное бюджетное учреждение «Центр культуры и спорта «Лыхма», тел. 4-84-20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Творческая мастерская «Закружился Новый год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8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Библиотека в п. Лыхма МАУК БЦБС, тел.4-89-47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32"/>
                <w:szCs w:val="32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6600CC"/>
                <w:sz w:val="32"/>
                <w:szCs w:val="32"/>
                <w:lang w:eastAsia="ru-RU"/>
              </w:rPr>
              <w:t>Культурно-спортивный комплекс Бобровского ЛПУ</w:t>
            </w:r>
          </w:p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32"/>
                <w:szCs w:val="32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6600CC"/>
                <w:sz w:val="32"/>
                <w:szCs w:val="32"/>
                <w:lang w:eastAsia="ru-RU"/>
              </w:rPr>
              <w:t>Телефон для справок 4-87-76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90033"/>
                <w:sz w:val="36"/>
                <w:szCs w:val="36"/>
              </w:rPr>
            </w:pPr>
            <w:r w:rsidRPr="002E3619">
              <w:rPr>
                <w:rFonts w:ascii="Times New Roman" w:hAnsi="Times New Roman" w:cs="Times New Roman"/>
                <w:b/>
                <w:bCs/>
                <w:noProof/>
                <w:color w:val="990033"/>
                <w:sz w:val="36"/>
                <w:szCs w:val="36"/>
              </w:rPr>
              <w:t>п. Сосновка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Новогодние театрализованные представления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22.12.2017 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23.12.2017 </w:t>
            </w:r>
          </w:p>
          <w:p w:rsidR="00EA5EB9" w:rsidRPr="001331DC" w:rsidRDefault="00EA5EB9" w:rsidP="001331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24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Муниципальное казённое учреждение культуры «Сельский дом культуры «Меридиан»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Час творчества «Блеск Новогодней игрушк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29.12.2017 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Библиотека в п. Сосновка</w:t>
            </w: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МАУК БЦБС</w:t>
            </w:r>
          </w:p>
        </w:tc>
      </w:tr>
      <w:tr w:rsidR="002D06B1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D06B1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06B1" w:rsidRPr="007E432B" w:rsidRDefault="002D06B1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proofErr w:type="spell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Конкурсно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-развлекательная программа «Новогодние приключения Маши и Вит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25.12.2017</w:t>
            </w:r>
          </w:p>
          <w:p w:rsidR="008F11B3" w:rsidRPr="007E432B" w:rsidRDefault="008F11B3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990033"/>
                <w:sz w:val="24"/>
                <w:szCs w:val="24"/>
              </w:rPr>
              <w:t>16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основка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, ул. Центральная, д.3</w:t>
            </w:r>
          </w:p>
        </w:tc>
      </w:tr>
      <w:tr w:rsidR="002D06B1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D06B1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06B1" w:rsidRPr="007E432B" w:rsidRDefault="002D06B1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Новогодняя дискотека «Скоро, скоро  Новый год!» (15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28.12.2017</w:t>
            </w:r>
          </w:p>
          <w:p w:rsidR="008F11B3" w:rsidRPr="007E432B" w:rsidRDefault="008F11B3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990033"/>
                <w:sz w:val="24"/>
                <w:szCs w:val="24"/>
              </w:rPr>
              <w:t>18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основка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, ул. Центральная, д.3</w:t>
            </w:r>
          </w:p>
        </w:tc>
      </w:tr>
      <w:tr w:rsidR="002D06B1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D06B1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06B1" w:rsidRPr="007E432B" w:rsidRDefault="002D06B1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proofErr w:type="gram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Познавательно-игровая программа «Счастливый </w:t>
            </w: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lastRenderedPageBreak/>
              <w:t>случай» (тема: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 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«Новогодние обычаи и традиции»)(12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lastRenderedPageBreak/>
              <w:t>03.01.2018</w:t>
            </w:r>
          </w:p>
          <w:p w:rsidR="008F11B3" w:rsidRPr="007E432B" w:rsidRDefault="008F11B3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990033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основка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, ул. Центральная, д.3</w:t>
            </w:r>
          </w:p>
        </w:tc>
      </w:tr>
      <w:tr w:rsidR="002D06B1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2D06B1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06B1" w:rsidRPr="007E432B" w:rsidRDefault="002D06B1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«Рождественский сочельник» (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конкурсно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-познавательное мероприятие)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06.01.2018</w:t>
            </w:r>
          </w:p>
          <w:p w:rsidR="008F11B3" w:rsidRPr="007E432B" w:rsidRDefault="008F11B3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990033"/>
                <w:sz w:val="24"/>
                <w:szCs w:val="24"/>
              </w:rPr>
              <w:t>14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2D06B1" w:rsidRPr="007E432B" w:rsidRDefault="002D06B1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основка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>, ул. Центральная, д.3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32"/>
                <w:szCs w:val="32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32"/>
                <w:szCs w:val="32"/>
                <w:lang w:eastAsia="ru-RU"/>
              </w:rPr>
              <w:t>Физкультурно-оздоровительный комплекс Сосновского ЛПУ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32"/>
                <w:szCs w:val="32"/>
                <w:lang w:eastAsia="ru-RU"/>
              </w:rPr>
              <w:t>Телефон для справок 4-68-18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2E3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333399"/>
                <w:sz w:val="36"/>
                <w:szCs w:val="36"/>
              </w:rPr>
            </w:pPr>
            <w:r w:rsidRPr="002E3619">
              <w:rPr>
                <w:rFonts w:ascii="Times New Roman" w:hAnsi="Times New Roman" w:cs="Times New Roman"/>
                <w:b/>
                <w:bCs/>
                <w:noProof/>
                <w:color w:val="333399"/>
                <w:sz w:val="36"/>
                <w:szCs w:val="36"/>
              </w:rPr>
              <w:t>п.Верхнеказымский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 xml:space="preserve">Новогодние театрализованные представления 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«По щучьему велению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2E3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24.12.2017</w:t>
            </w:r>
          </w:p>
          <w:p w:rsidR="00EA5EB9" w:rsidRPr="007E432B" w:rsidRDefault="00EA5EB9" w:rsidP="002E3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26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униципальное казённое учреждение культуры «Сельский дом культуры «Гротеск»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Демонстрация детского анимационного фильма «Подводная эр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2E3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 xml:space="preserve">28.12.2017 </w:t>
            </w:r>
          </w:p>
          <w:p w:rsidR="00EA5EB9" w:rsidRPr="007E432B" w:rsidRDefault="00EA5EB9" w:rsidP="002E36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 xml:space="preserve">03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Муниципальное казённое учреждение культуры «Сельский дом культуры «Гротеск»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Фольклорные посиделки «Рождественские святк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 xml:space="preserve">05.01.2017 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 xml:space="preserve">МАУК БЦБС Библиотека в п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 </w:t>
            </w:r>
          </w:p>
        </w:tc>
      </w:tr>
      <w:tr w:rsidR="006D0A35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6D0A35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D0A35" w:rsidRPr="007E432B" w:rsidRDefault="006D0A35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Развлекательная программа «В гостях у Деда Мороза»</w:t>
            </w:r>
            <w:r w:rsidR="00D950B3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 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26.12.2017</w:t>
            </w:r>
          </w:p>
          <w:p w:rsidR="00120590" w:rsidRPr="007E432B" w:rsidRDefault="00120590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333399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.В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ерхнеказымский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, 1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мкр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., д.8</w:t>
            </w:r>
          </w:p>
        </w:tc>
      </w:tr>
      <w:tr w:rsidR="006D0A35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6D0A35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D0A35" w:rsidRPr="007E432B" w:rsidRDefault="006D0A35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КВН «Здравствуй Зимушка-зима»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27.12.2017</w:t>
            </w:r>
          </w:p>
          <w:p w:rsidR="00120590" w:rsidRPr="007E432B" w:rsidRDefault="00120590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333399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.В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ерхнеказымскийю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, 1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мкр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., д.8</w:t>
            </w:r>
          </w:p>
        </w:tc>
      </w:tr>
      <w:tr w:rsidR="006D0A35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6D0A35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D0A35" w:rsidRPr="007E432B" w:rsidRDefault="006D0A35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Игровая программа «Зимние забавы»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04.01.2018</w:t>
            </w:r>
          </w:p>
          <w:p w:rsidR="00120590" w:rsidRPr="007E432B" w:rsidRDefault="00120590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333399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.В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ерхнеказымский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, 1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мкр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., д.8 </w:t>
            </w:r>
          </w:p>
        </w:tc>
      </w:tr>
      <w:tr w:rsidR="006D0A35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6D0A35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D0A35" w:rsidRPr="007E432B" w:rsidRDefault="006D0A35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Рождественские посиделки</w:t>
            </w:r>
            <w:r w:rsidR="00D950B3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 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05.01.2018</w:t>
            </w:r>
          </w:p>
          <w:p w:rsidR="00120590" w:rsidRPr="007E432B" w:rsidRDefault="00120590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eastAsia="Calibri" w:hAnsi="Times New Roman" w:cs="Times New Roman"/>
                <w:b/>
                <w:color w:val="333399"/>
                <w:sz w:val="24"/>
                <w:szCs w:val="24"/>
              </w:rPr>
              <w:t>15.00 часов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6D0A35" w:rsidRPr="007E432B" w:rsidRDefault="006D0A35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.В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ерхнеказымский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, 1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мкр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., д.8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32"/>
                <w:szCs w:val="32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333399"/>
                <w:sz w:val="32"/>
                <w:szCs w:val="32"/>
                <w:lang w:eastAsia="ru-RU"/>
              </w:rPr>
              <w:t xml:space="preserve">Культурно-спортивный комплекс </w:t>
            </w:r>
            <w:proofErr w:type="spellStart"/>
            <w:r w:rsidRPr="002E3619">
              <w:rPr>
                <w:rFonts w:ascii="Times New Roman" w:eastAsia="Times New Roman" w:hAnsi="Times New Roman" w:cs="Times New Roman"/>
                <w:b/>
                <w:color w:val="333399"/>
                <w:sz w:val="32"/>
                <w:szCs w:val="32"/>
                <w:lang w:eastAsia="ru-RU"/>
              </w:rPr>
              <w:t>Верхнеказымского</w:t>
            </w:r>
            <w:proofErr w:type="spellEnd"/>
            <w:r w:rsidRPr="002E3619">
              <w:rPr>
                <w:rFonts w:ascii="Times New Roman" w:eastAsia="Times New Roman" w:hAnsi="Times New Roman" w:cs="Times New Roman"/>
                <w:b/>
                <w:color w:val="333399"/>
                <w:sz w:val="32"/>
                <w:szCs w:val="32"/>
                <w:lang w:eastAsia="ru-RU"/>
              </w:rPr>
              <w:t xml:space="preserve"> ЛПУ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333399"/>
                <w:sz w:val="24"/>
                <w:szCs w:val="24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333399"/>
                <w:sz w:val="32"/>
                <w:szCs w:val="32"/>
                <w:lang w:eastAsia="ru-RU"/>
              </w:rPr>
              <w:t>Телефон для справок 4-75-06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36"/>
                <w:szCs w:val="36"/>
              </w:rPr>
            </w:pPr>
            <w:r w:rsidRPr="002E3619">
              <w:rPr>
                <w:rFonts w:ascii="Times New Roman" w:hAnsi="Times New Roman" w:cs="Times New Roman"/>
                <w:b/>
                <w:bCs/>
                <w:noProof/>
                <w:color w:val="CC0099"/>
                <w:sz w:val="36"/>
                <w:szCs w:val="36"/>
              </w:rPr>
              <w:t>с.п. Сорум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Открытие Резиденции Деда Мороза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орумского</w:t>
            </w:r>
            <w:proofErr w:type="spellEnd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 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24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ору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Веселые старты на воде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26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ору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Новогодний театрализованный утренник «Дед Мороз и Жара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03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ору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портивно-развлекательная программа «Веселые каникулы!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05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ору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7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Рождественский конкурс «Ёлочная игрушк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06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ору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-игровая программа «Новогодний переполох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05.01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 xml:space="preserve">Библиотека в п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Сорум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МАУК БЦБС</w:t>
            </w:r>
          </w:p>
        </w:tc>
      </w:tr>
      <w:tr w:rsidR="00F23D6F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23D6F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23D6F" w:rsidRPr="007E432B" w:rsidRDefault="00F23D6F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Беседа,  презентация «Один дома» Правила поведения на новогодних каникулах</w:t>
            </w:r>
            <w:r w:rsidR="00D950B3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26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рум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, ул. Строителей, д. 6</w:t>
            </w:r>
          </w:p>
        </w:tc>
      </w:tr>
      <w:tr w:rsidR="00F23D6F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23D6F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23D6F" w:rsidRPr="007E432B" w:rsidRDefault="00F23D6F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росмотр мультипликационного фильма и беседа «ПДД для детей» Правила поведения в зимний период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26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рум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, ул. Строителей, д. 6</w:t>
            </w:r>
          </w:p>
        </w:tc>
      </w:tr>
      <w:tr w:rsidR="00F23D6F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23D6F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23D6F" w:rsidRPr="007E432B" w:rsidRDefault="00F23D6F" w:rsidP="007E432B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«В снежном царстве, морозном государстве». Проведение новогоднего праздника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(6+)</w:t>
            </w:r>
          </w:p>
          <w:p w:rsidR="00F23D6F" w:rsidRPr="007E432B" w:rsidRDefault="00F23D6F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27.12.2017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рум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, ул. Строителей, д. 6</w:t>
            </w:r>
          </w:p>
        </w:tc>
      </w:tr>
      <w:tr w:rsidR="00F23D6F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23D6F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4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23D6F" w:rsidRPr="007E432B" w:rsidRDefault="00F23D6F" w:rsidP="007E432B">
            <w:pPr>
              <w:spacing w:line="240" w:lineRule="auto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Съёмка новогодней серии Ералаш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05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рум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, ул. Строителей, д. 6</w:t>
            </w:r>
          </w:p>
        </w:tc>
      </w:tr>
      <w:tr w:rsidR="00F23D6F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F23D6F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5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23D6F" w:rsidRPr="007E432B" w:rsidRDefault="00F23D6F" w:rsidP="007E432B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Выставка рисунков «Любимый праздник Новый год»</w:t>
            </w:r>
            <w:r w:rsidR="00D950B3" w:rsidRPr="007E432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 25.12.2017- </w:t>
            </w:r>
            <w:r w:rsidR="000B43C5"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0</w:t>
            </w: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7.01.2018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F23D6F" w:rsidRPr="007E432B" w:rsidRDefault="00F23D6F" w:rsidP="007E4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ДДЮТ </w:t>
            </w:r>
            <w:proofErr w:type="spell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п</w:t>
            </w:r>
            <w:proofErr w:type="gramStart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.С</w:t>
            </w:r>
            <w:proofErr w:type="gram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орум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, ул. Строителей, д. 6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</w:pPr>
            <w:r w:rsidRPr="007E432B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 </w:t>
            </w:r>
          </w:p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32"/>
                <w:szCs w:val="32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CC0099"/>
                <w:sz w:val="32"/>
                <w:szCs w:val="32"/>
                <w:lang w:eastAsia="ru-RU"/>
              </w:rPr>
              <w:t xml:space="preserve">Физкультурно-оздоровительный комплекс </w:t>
            </w:r>
            <w:proofErr w:type="spellStart"/>
            <w:r w:rsidRPr="002E3619">
              <w:rPr>
                <w:rFonts w:ascii="Times New Roman" w:eastAsia="Times New Roman" w:hAnsi="Times New Roman" w:cs="Times New Roman"/>
                <w:b/>
                <w:color w:val="CC0099"/>
                <w:sz w:val="32"/>
                <w:szCs w:val="32"/>
                <w:lang w:eastAsia="ru-RU"/>
              </w:rPr>
              <w:t>Сорумского</w:t>
            </w:r>
            <w:proofErr w:type="spellEnd"/>
            <w:r w:rsidRPr="002E3619">
              <w:rPr>
                <w:rFonts w:ascii="Times New Roman" w:eastAsia="Times New Roman" w:hAnsi="Times New Roman" w:cs="Times New Roman"/>
                <w:b/>
                <w:color w:val="CC0099"/>
                <w:sz w:val="32"/>
                <w:szCs w:val="32"/>
                <w:lang w:eastAsia="ru-RU"/>
              </w:rPr>
              <w:t xml:space="preserve"> ЛПУ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CC0099"/>
                <w:sz w:val="24"/>
                <w:szCs w:val="24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CC0099"/>
                <w:sz w:val="32"/>
                <w:szCs w:val="32"/>
                <w:lang w:eastAsia="ru-RU"/>
              </w:rPr>
              <w:t>Телефон для справок 3-67-45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36"/>
                <w:szCs w:val="36"/>
              </w:rPr>
            </w:pPr>
            <w:r w:rsidRPr="002E3619">
              <w:rPr>
                <w:rFonts w:ascii="Times New Roman" w:hAnsi="Times New Roman" w:cs="Times New Roman"/>
                <w:b/>
                <w:bCs/>
                <w:noProof/>
                <w:color w:val="002060"/>
                <w:sz w:val="36"/>
                <w:szCs w:val="36"/>
              </w:rPr>
              <w:t>с.п. Полноват, с.п. Ванзеват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6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ий утренник «Праздник к Вам приходит»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4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униципальное казённое учреждение культуры «Сельский дом культуры  «Родник» </w:t>
            </w:r>
            <w:proofErr w:type="gram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</w:t>
            </w:r>
            <w:proofErr w:type="gram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. Полноват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7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урнир знатоков «Литературные жмурки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7.12.2017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Библиотека в п. Полноват МАУК БЦБС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8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емонстрация детского анимационного фильма «Подводная эра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29.12.2017 </w:t>
            </w:r>
          </w:p>
          <w:p w:rsidR="00EA5EB9" w:rsidRPr="007E432B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03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униципальное казённое учреждение культуры «Сельский дом культуры «Родник» </w:t>
            </w:r>
            <w:proofErr w:type="gram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</w:t>
            </w:r>
            <w:proofErr w:type="gram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. Полноват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9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овогодний вечер «Диско-бал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05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униципальное казённое учреждение культуры «Сельский дом культуры «Родник» </w:t>
            </w:r>
            <w:proofErr w:type="gram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</w:t>
            </w:r>
            <w:proofErr w:type="gram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. Полноват</w:t>
            </w:r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0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тренник «Новогодняя фантазия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04.01.2018 </w:t>
            </w: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МАУК БЦБС Библиотека </w:t>
            </w:r>
            <w:proofErr w:type="gram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</w:t>
            </w:r>
            <w:proofErr w:type="gram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анзеват</w:t>
            </w:r>
            <w:proofErr w:type="spellEnd"/>
            <w:r w:rsidRPr="007E432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5EB9" w:rsidRPr="007E432B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36"/>
                <w:szCs w:val="36"/>
                <w:lang w:eastAsia="ru-RU"/>
              </w:rPr>
              <w:t>с.п</w:t>
            </w:r>
            <w:proofErr w:type="spellEnd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36"/>
                <w:szCs w:val="36"/>
                <w:lang w:eastAsia="ru-RU"/>
              </w:rPr>
              <w:t>Казы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1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Новогодний утренник «В гостях у Деда Мороза» (0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301632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24.12.2017 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9003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lastRenderedPageBreak/>
              <w:t xml:space="preserve">Муниципальное казённое учреждение культуры </w:t>
            </w: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lastRenderedPageBreak/>
              <w:t xml:space="preserve">«Сельский дом культуры «Прометей» с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Казы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92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Танцевально-развлекательная программа «Поколение NEXT у Новогодней елки» (12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301632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27.12.2017 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9003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Муниципальное казённое учреждение культуры «Сельский дом культуры «Прометей» с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Казым</w:t>
            </w:r>
            <w:proofErr w:type="spellEnd"/>
          </w:p>
        </w:tc>
      </w:tr>
      <w:tr w:rsidR="00EA5EB9" w:rsidRPr="007E432B" w:rsidTr="00FB68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3634"/>
            </w:tcBorders>
          </w:tcPr>
          <w:p w:rsidR="00EA5EB9" w:rsidRPr="007E432B" w:rsidRDefault="001331DC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3</w:t>
            </w:r>
          </w:p>
        </w:tc>
        <w:tc>
          <w:tcPr>
            <w:tcW w:w="623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Игровая программа «Поздравляем с Рождеством – настоящим волшебством!» (6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943634"/>
              <w:bottom w:val="single" w:sz="4" w:space="0" w:color="auto"/>
              <w:right w:val="single" w:sz="4" w:space="0" w:color="990033"/>
            </w:tcBorders>
          </w:tcPr>
          <w:p w:rsidR="00EA5EB9" w:rsidRPr="007E432B" w:rsidRDefault="00301632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06.01.2018 </w:t>
            </w:r>
          </w:p>
          <w:p w:rsidR="00EA5EB9" w:rsidRPr="007E432B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9003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EA5EB9" w:rsidRPr="007E432B" w:rsidRDefault="00EA5EB9" w:rsidP="007E432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</w:pP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Библиотека в с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Казым</w:t>
            </w:r>
            <w:proofErr w:type="spellEnd"/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 xml:space="preserve"> им. А.К. </w:t>
            </w:r>
            <w:proofErr w:type="spellStart"/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Волдиной</w:t>
            </w:r>
            <w:proofErr w:type="spellEnd"/>
            <w:r w:rsidRPr="007E432B"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  <w:t xml:space="preserve"> </w:t>
            </w:r>
            <w:r w:rsidRPr="007E432B">
              <w:rPr>
                <w:rFonts w:ascii="Times New Roman" w:eastAsia="Times New Roman" w:hAnsi="Times New Roman" w:cs="Times New Roman"/>
                <w:b/>
                <w:color w:val="990033"/>
                <w:sz w:val="24"/>
                <w:szCs w:val="24"/>
                <w:lang w:eastAsia="ru-RU"/>
              </w:rPr>
              <w:t>МАУК БЦБС</w:t>
            </w:r>
          </w:p>
        </w:tc>
      </w:tr>
      <w:tr w:rsidR="00EA5EB9" w:rsidRPr="002E3619" w:rsidTr="00877C8C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0033"/>
            </w:tcBorders>
          </w:tcPr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В дни зимних каникул работает Этнографический выставочный зал </w:t>
            </w:r>
            <w:proofErr w:type="gramStart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>в</w:t>
            </w:r>
            <w:proofErr w:type="gramEnd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>с.п</w:t>
            </w:r>
            <w:proofErr w:type="spellEnd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>Казым</w:t>
            </w:r>
            <w:proofErr w:type="spellEnd"/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 </w:t>
            </w:r>
          </w:p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>МАУК Белоярского района «Этнокультурный центр»:</w:t>
            </w:r>
          </w:p>
          <w:p w:rsidR="00EA5EB9" w:rsidRPr="002E3619" w:rsidRDefault="00EA5EB9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 xml:space="preserve">26, 27, 28, 29, 30 декабря, 03, 04, 05, 06, 08 января – с 10.00 до 18.00 час.  </w:t>
            </w:r>
          </w:p>
          <w:p w:rsidR="00EA5EB9" w:rsidRPr="002E3619" w:rsidRDefault="00EA5EB9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990033"/>
                <w:sz w:val="28"/>
                <w:szCs w:val="28"/>
              </w:rPr>
            </w:pPr>
            <w:r w:rsidRPr="002E3619">
              <w:rPr>
                <w:rFonts w:ascii="Times New Roman" w:eastAsia="Times New Roman" w:hAnsi="Times New Roman" w:cs="Times New Roman"/>
                <w:b/>
                <w:color w:val="990033"/>
                <w:sz w:val="28"/>
                <w:szCs w:val="28"/>
                <w:lang w:eastAsia="ru-RU"/>
              </w:rPr>
              <w:t>31 декабря, 01, 02, 07 января – выходные дни</w:t>
            </w:r>
          </w:p>
        </w:tc>
      </w:tr>
    </w:tbl>
    <w:tbl>
      <w:tblPr>
        <w:tblStyle w:val="a9"/>
        <w:tblW w:w="15278" w:type="dxa"/>
        <w:tblInd w:w="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  <w:gridCol w:w="9695"/>
      </w:tblGrid>
      <w:tr w:rsidR="008B3087" w:rsidRPr="002971FE" w:rsidTr="00301632">
        <w:trPr>
          <w:trHeight w:val="275"/>
        </w:trPr>
        <w:tc>
          <w:tcPr>
            <w:tcW w:w="15278" w:type="dxa"/>
            <w:gridSpan w:val="2"/>
          </w:tcPr>
          <w:p w:rsidR="00FC066C" w:rsidRPr="002971FE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В дни зимних каникул работают библиотеки города</w:t>
            </w:r>
            <w:r w:rsidR="008B3087"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B3087"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лоярский</w:t>
            </w:r>
            <w:proofErr w:type="gram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:</w:t>
            </w:r>
          </w:p>
        </w:tc>
      </w:tr>
      <w:tr w:rsidR="008B3087" w:rsidRPr="002971FE" w:rsidTr="00301632">
        <w:trPr>
          <w:trHeight w:val="551"/>
        </w:trPr>
        <w:tc>
          <w:tcPr>
            <w:tcW w:w="5583" w:type="dxa"/>
          </w:tcPr>
          <w:p w:rsidR="00FC066C" w:rsidRPr="002971FE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9695" w:type="dxa"/>
          </w:tcPr>
          <w:p w:rsidR="002971FE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26, 27, 28, 29 декабря, 03, 04, 05 января – с 11.00 до 18.00 час. </w:t>
            </w:r>
          </w:p>
          <w:p w:rsidR="00FC066C" w:rsidRPr="002971FE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, 31 декабря, 01, 02, 06, 07 января – выходные дни</w:t>
            </w:r>
          </w:p>
        </w:tc>
      </w:tr>
      <w:tr w:rsidR="008B3087" w:rsidRPr="002971FE" w:rsidTr="00301632">
        <w:trPr>
          <w:trHeight w:val="551"/>
        </w:trPr>
        <w:tc>
          <w:tcPr>
            <w:tcW w:w="5583" w:type="dxa"/>
          </w:tcPr>
          <w:p w:rsidR="002971FE" w:rsidRDefault="002971FE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FC066C" w:rsidRPr="002971FE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Юношеская библиотека</w:t>
            </w:r>
          </w:p>
          <w:p w:rsidR="00FC066C" w:rsidRPr="002971FE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им. А.Н. 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калуна</w:t>
            </w:r>
            <w:proofErr w:type="spellEnd"/>
          </w:p>
        </w:tc>
        <w:tc>
          <w:tcPr>
            <w:tcW w:w="9695" w:type="dxa"/>
          </w:tcPr>
          <w:p w:rsidR="002971FE" w:rsidRDefault="002971FE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2971FE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26, 27, 28, 29, 30 декабря, 03, 04, 05, 06 января с 11.00 до 18.00 час. </w:t>
            </w:r>
          </w:p>
          <w:p w:rsidR="00FC066C" w:rsidRPr="002971FE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1 декабря, 01, 02, 07 января – выходные дни</w:t>
            </w:r>
          </w:p>
        </w:tc>
      </w:tr>
      <w:tr w:rsidR="008B3087" w:rsidRPr="002971FE" w:rsidTr="00301632">
        <w:trPr>
          <w:trHeight w:val="826"/>
        </w:trPr>
        <w:tc>
          <w:tcPr>
            <w:tcW w:w="5583" w:type="dxa"/>
          </w:tcPr>
          <w:p w:rsidR="002971FE" w:rsidRDefault="002971FE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FC066C" w:rsidRPr="002971FE" w:rsidRDefault="00FC066C" w:rsidP="007E432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Центральная районная библиотека</w:t>
            </w:r>
          </w:p>
        </w:tc>
        <w:tc>
          <w:tcPr>
            <w:tcW w:w="9695" w:type="dxa"/>
          </w:tcPr>
          <w:p w:rsidR="002971FE" w:rsidRDefault="002971FE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2971FE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26, 27, 28, 29, 30 декабря, 03, 04, 05, 06 января – с 12.00 до 19.00 час.  </w:t>
            </w:r>
          </w:p>
          <w:p w:rsidR="00FC066C" w:rsidRPr="002971FE" w:rsidRDefault="00FC066C" w:rsidP="007E432B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1 декабря, 01, 02, 07 января – выходные дни</w:t>
            </w:r>
          </w:p>
        </w:tc>
      </w:tr>
    </w:tbl>
    <w:tbl>
      <w:tblPr>
        <w:tblpPr w:leftFromText="180" w:rightFromText="180" w:bottomFromText="200" w:vertAnchor="text" w:horzAnchor="page" w:tblpX="960" w:tblpY="493"/>
        <w:tblOverlap w:val="never"/>
        <w:tblW w:w="15276" w:type="dxa"/>
        <w:tblLayout w:type="fixed"/>
        <w:tblLook w:val="00A0" w:firstRow="1" w:lastRow="0" w:firstColumn="1" w:lastColumn="0" w:noHBand="0" w:noVBand="0"/>
      </w:tblPr>
      <w:tblGrid>
        <w:gridCol w:w="15276"/>
      </w:tblGrid>
      <w:tr w:rsidR="008B3087" w:rsidRPr="002971FE" w:rsidTr="00301632">
        <w:tc>
          <w:tcPr>
            <w:tcW w:w="15276" w:type="dxa"/>
          </w:tcPr>
          <w:p w:rsidR="002971FE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В дни зимних каникул работает МАУК Белоярского района «Этнокультурный центр» («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Нуви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Ат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»): </w:t>
            </w:r>
          </w:p>
          <w:p w:rsidR="008B3087" w:rsidRPr="002971FE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6, 27, 28, 29, 30 декабря, 03, 04, 05, 06, 08 января – с 10.00 до 18.00 час.</w:t>
            </w:r>
          </w:p>
          <w:p w:rsidR="008B3087" w:rsidRPr="002971FE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1 декабря, 01, 02, 07 января – выходные дни</w:t>
            </w:r>
          </w:p>
        </w:tc>
      </w:tr>
      <w:tr w:rsidR="008B3087" w:rsidRPr="002971FE" w:rsidTr="00301632">
        <w:tc>
          <w:tcPr>
            <w:tcW w:w="15276" w:type="dxa"/>
          </w:tcPr>
          <w:p w:rsidR="008B3087" w:rsidRPr="002971FE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Кинотеатр «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Cinema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De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Lux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» Белоярский Часы работы: с 10.00 до 03.00</w:t>
            </w:r>
          </w:p>
          <w:p w:rsidR="008B3087" w:rsidRPr="002971FE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Телефон для справок, уточнения репертуара и расписания сеансов</w:t>
            </w:r>
          </w:p>
          <w:p w:rsidR="008B3087" w:rsidRPr="002971FE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 (34670) 514-14,  514-15, 514-04</w:t>
            </w:r>
          </w:p>
        </w:tc>
      </w:tr>
      <w:tr w:rsidR="008B3087" w:rsidRPr="002971FE" w:rsidTr="00301632">
        <w:tc>
          <w:tcPr>
            <w:tcW w:w="15276" w:type="dxa"/>
          </w:tcPr>
          <w:p w:rsidR="008B3087" w:rsidRPr="002971FE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Парк развлечений «Волшебный город» Телефон для справок: 8 (34670) 5–14–15 </w:t>
            </w:r>
          </w:p>
          <w:p w:rsidR="008B3087" w:rsidRPr="002971FE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Время работы: Ежедневно с 10:00 до 22:00 (без перерыва и выходных)</w:t>
            </w:r>
          </w:p>
        </w:tc>
      </w:tr>
      <w:tr w:rsidR="008B3087" w:rsidRPr="002971FE" w:rsidTr="00301632">
        <w:tc>
          <w:tcPr>
            <w:tcW w:w="15276" w:type="dxa"/>
          </w:tcPr>
          <w:p w:rsidR="008B3087" w:rsidRPr="002971FE" w:rsidRDefault="008B3087" w:rsidP="007E4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Культурно-спортивный комплекс «Газовик» 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Казымского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ЛПУ МГ ООО «Газпром 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рансгаз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Югорск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» </w:t>
            </w:r>
          </w:p>
          <w:p w:rsidR="008B3087" w:rsidRPr="002971FE" w:rsidRDefault="008B3087" w:rsidP="007E4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</w:pPr>
            <w:r w:rsidRPr="002971F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елефон для справок 37-4-69, 37-5-22, 37-5-54</w:t>
            </w:r>
          </w:p>
        </w:tc>
      </w:tr>
    </w:tbl>
    <w:p w:rsidR="009E6D71" w:rsidRPr="007E432B" w:rsidRDefault="009E6D71" w:rsidP="007E4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6D71" w:rsidRPr="007E432B" w:rsidSect="00C873D3">
      <w:headerReference w:type="default" r:id="rId9"/>
      <w:pgSz w:w="16838" w:h="11906" w:orient="landscape"/>
      <w:pgMar w:top="-263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12" w:rsidRDefault="00B04412" w:rsidP="00427D65">
      <w:pPr>
        <w:spacing w:after="0" w:line="240" w:lineRule="auto"/>
      </w:pPr>
      <w:r>
        <w:separator/>
      </w:r>
    </w:p>
  </w:endnote>
  <w:endnote w:type="continuationSeparator" w:id="0">
    <w:p w:rsidR="00B04412" w:rsidRDefault="00B04412" w:rsidP="0042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12" w:rsidRDefault="00B04412" w:rsidP="00427D65">
      <w:pPr>
        <w:spacing w:after="0" w:line="240" w:lineRule="auto"/>
      </w:pPr>
      <w:r>
        <w:separator/>
      </w:r>
    </w:p>
  </w:footnote>
  <w:footnote w:type="continuationSeparator" w:id="0">
    <w:p w:rsidR="00B04412" w:rsidRDefault="00B04412" w:rsidP="0042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01458"/>
      <w:docPartObj>
        <w:docPartGallery w:val="Watermarks"/>
        <w:docPartUnique/>
      </w:docPartObj>
    </w:sdtPr>
    <w:sdtEndPr/>
    <w:sdtContent>
      <w:p w:rsidR="00877C8C" w:rsidRDefault="00877C8C">
        <w:pPr>
          <w:pStyle w:val="a5"/>
        </w:pPr>
        <w:r>
          <w:rPr>
            <w:noProof/>
            <w:lang w:eastAsia="ru-RU"/>
          </w:rPr>
          <w:drawing>
            <wp:inline distT="0" distB="0" distL="0" distR="0" wp14:anchorId="63AE8DA6" wp14:editId="3A7D04C1">
              <wp:extent cx="10692130" cy="7533178"/>
              <wp:effectExtent l="0" t="0" r="0" b="0"/>
              <wp:docPr id="10" name="Рисунок 10" descr="Картинки по запросу детские шаблоны слайд презентаций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 descr="Картинки по запросу детские шаблоны слайд презентаций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2130" cy="7533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51"/>
    <w:rsid w:val="00062405"/>
    <w:rsid w:val="00075F4B"/>
    <w:rsid w:val="0008353A"/>
    <w:rsid w:val="00096B9E"/>
    <w:rsid w:val="000A2367"/>
    <w:rsid w:val="000B43C5"/>
    <w:rsid w:val="000C680B"/>
    <w:rsid w:val="000F73FE"/>
    <w:rsid w:val="00120590"/>
    <w:rsid w:val="001331DC"/>
    <w:rsid w:val="00163DC2"/>
    <w:rsid w:val="002051C3"/>
    <w:rsid w:val="0022259F"/>
    <w:rsid w:val="00282F40"/>
    <w:rsid w:val="002971FE"/>
    <w:rsid w:val="002D06B1"/>
    <w:rsid w:val="002E3619"/>
    <w:rsid w:val="002E629C"/>
    <w:rsid w:val="00301632"/>
    <w:rsid w:val="00322953"/>
    <w:rsid w:val="00346FAE"/>
    <w:rsid w:val="003543F0"/>
    <w:rsid w:val="003B2BCA"/>
    <w:rsid w:val="003F7333"/>
    <w:rsid w:val="00425C51"/>
    <w:rsid w:val="00427D65"/>
    <w:rsid w:val="004516AB"/>
    <w:rsid w:val="004543B1"/>
    <w:rsid w:val="00485066"/>
    <w:rsid w:val="004C760F"/>
    <w:rsid w:val="004D76F5"/>
    <w:rsid w:val="004F4BCB"/>
    <w:rsid w:val="00560984"/>
    <w:rsid w:val="00596333"/>
    <w:rsid w:val="005B5CA9"/>
    <w:rsid w:val="005D5F6A"/>
    <w:rsid w:val="00691492"/>
    <w:rsid w:val="006B22A7"/>
    <w:rsid w:val="006C0344"/>
    <w:rsid w:val="006C1479"/>
    <w:rsid w:val="006C15BE"/>
    <w:rsid w:val="006D0A35"/>
    <w:rsid w:val="00736467"/>
    <w:rsid w:val="00740EE0"/>
    <w:rsid w:val="00741D09"/>
    <w:rsid w:val="00743602"/>
    <w:rsid w:val="00756276"/>
    <w:rsid w:val="007E432B"/>
    <w:rsid w:val="00800B6C"/>
    <w:rsid w:val="00823F7C"/>
    <w:rsid w:val="00826048"/>
    <w:rsid w:val="008743C2"/>
    <w:rsid w:val="00877C8C"/>
    <w:rsid w:val="00882960"/>
    <w:rsid w:val="00883412"/>
    <w:rsid w:val="00891E32"/>
    <w:rsid w:val="008B3087"/>
    <w:rsid w:val="008D0E76"/>
    <w:rsid w:val="008E6807"/>
    <w:rsid w:val="008F11B3"/>
    <w:rsid w:val="009065BC"/>
    <w:rsid w:val="00952BF2"/>
    <w:rsid w:val="00961A60"/>
    <w:rsid w:val="009B2AC1"/>
    <w:rsid w:val="009B6E5E"/>
    <w:rsid w:val="009E6D71"/>
    <w:rsid w:val="00A01B89"/>
    <w:rsid w:val="00A45AD1"/>
    <w:rsid w:val="00A5395C"/>
    <w:rsid w:val="00B03FFC"/>
    <w:rsid w:val="00B04412"/>
    <w:rsid w:val="00BB7B0F"/>
    <w:rsid w:val="00C27224"/>
    <w:rsid w:val="00C56326"/>
    <w:rsid w:val="00C873D3"/>
    <w:rsid w:val="00CA11D0"/>
    <w:rsid w:val="00CA57EA"/>
    <w:rsid w:val="00CC269C"/>
    <w:rsid w:val="00CF5C3E"/>
    <w:rsid w:val="00D950B3"/>
    <w:rsid w:val="00DB1061"/>
    <w:rsid w:val="00DD4B8A"/>
    <w:rsid w:val="00DF6B77"/>
    <w:rsid w:val="00E0473C"/>
    <w:rsid w:val="00E54C33"/>
    <w:rsid w:val="00E9124D"/>
    <w:rsid w:val="00EA5EB9"/>
    <w:rsid w:val="00F10874"/>
    <w:rsid w:val="00F23D6F"/>
    <w:rsid w:val="00F27A8D"/>
    <w:rsid w:val="00F41022"/>
    <w:rsid w:val="00F605CE"/>
    <w:rsid w:val="00F82B28"/>
    <w:rsid w:val="00FB68B3"/>
    <w:rsid w:val="00FC066C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5"/>
  </w:style>
  <w:style w:type="paragraph" w:styleId="a7">
    <w:name w:val="footer"/>
    <w:basedOn w:val="a"/>
    <w:link w:val="a8"/>
    <w:uiPriority w:val="99"/>
    <w:unhideWhenUsed/>
    <w:rsid w:val="004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D65"/>
  </w:style>
  <w:style w:type="table" w:styleId="a9">
    <w:name w:val="Table Grid"/>
    <w:basedOn w:val="a1"/>
    <w:uiPriority w:val="59"/>
    <w:rsid w:val="00FC066C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00B6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00B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0B6C"/>
    <w:pPr>
      <w:widowControl w:val="0"/>
      <w:shd w:val="clear" w:color="auto" w:fill="FFFFFF"/>
      <w:spacing w:after="0" w:line="31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14BD-2D52-4F5D-96A7-BF20CD4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88</cp:revision>
  <dcterms:created xsi:type="dcterms:W3CDTF">2017-12-20T04:53:00Z</dcterms:created>
  <dcterms:modified xsi:type="dcterms:W3CDTF">2017-12-20T10:13:00Z</dcterms:modified>
</cp:coreProperties>
</file>